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A31F9" w14:textId="19F754A7" w:rsidR="00012F85" w:rsidRDefault="00012F85" w:rsidP="00012F85">
      <w:pPr>
        <w:tabs>
          <w:tab w:val="left" w:pos="4536"/>
          <w:tab w:val="left" w:pos="6804"/>
        </w:tabs>
        <w:spacing w:line="30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12F85" w14:paraId="647F7D4E" w14:textId="77777777" w:rsidTr="00EF6CCF">
        <w:trPr>
          <w:trHeight w:val="1973"/>
        </w:trPr>
        <w:tc>
          <w:tcPr>
            <w:tcW w:w="5495" w:type="dxa"/>
            <w:hideMark/>
          </w:tcPr>
          <w:p w14:paraId="44EBCC4A" w14:textId="77777777" w:rsidR="00012F85" w:rsidRPr="00F6404A" w:rsidRDefault="00012F85">
            <w:pPr>
              <w:spacing w:after="0"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F6404A"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ГРАФИК </w:t>
            </w:r>
          </w:p>
          <w:p w14:paraId="2508FA85" w14:textId="6AA6315D" w:rsidR="00EF6CCF" w:rsidRDefault="00A95ABD" w:rsidP="00ED20AC">
            <w:pPr>
              <w:spacing w:line="280" w:lineRule="exact"/>
              <w:ind w:right="63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«прямых телефонных линий» руководством </w:t>
            </w:r>
            <w:proofErr w:type="spellStart"/>
            <w:r w:rsidRPr="00F6404A">
              <w:rPr>
                <w:rFonts w:ascii="Times New Roman" w:hAnsi="Times New Roman" w:cs="Times New Roman"/>
                <w:b/>
                <w:sz w:val="28"/>
                <w:szCs w:val="28"/>
              </w:rPr>
              <w:t>Вороновского</w:t>
            </w:r>
            <w:proofErr w:type="spellEnd"/>
            <w:r w:rsidRPr="00F6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ного исполнительного комитета на </w:t>
            </w:r>
            <w:r w:rsidRPr="00F640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ED20AC" w:rsidRPr="00F640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6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2</w:t>
            </w:r>
            <w:r w:rsidR="007C77AF" w:rsidRPr="00F6404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6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14:paraId="09F713FF" w14:textId="77777777" w:rsidR="00012F85" w:rsidRPr="008A7DC1" w:rsidRDefault="00012F85" w:rsidP="00650899">
      <w:pPr>
        <w:tabs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sz w:val="6"/>
          <w:szCs w:val="30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1134"/>
        <w:gridCol w:w="1417"/>
        <w:gridCol w:w="1134"/>
      </w:tblGrid>
      <w:tr w:rsidR="00012F85" w:rsidRPr="00B4206D" w14:paraId="2A186D35" w14:textId="77777777" w:rsidTr="00EF6CCF">
        <w:trPr>
          <w:trHeight w:val="380"/>
        </w:trPr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6C6DE5F" w14:textId="77777777" w:rsidR="00012F85" w:rsidRPr="00B4206D" w:rsidRDefault="00012F85" w:rsidP="00012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764DE050" w14:textId="77777777" w:rsidR="00012F85" w:rsidRPr="00B4206D" w:rsidRDefault="00012F85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      Должность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C4B" w14:textId="77777777" w:rsidR="00012F85" w:rsidRPr="00B4206D" w:rsidRDefault="00012F85" w:rsidP="00012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сяц, дата</w:t>
            </w:r>
          </w:p>
        </w:tc>
      </w:tr>
      <w:tr w:rsidR="00B4206D" w:rsidRPr="00B4206D" w14:paraId="717C884A" w14:textId="77777777" w:rsidTr="00A44860">
        <w:trPr>
          <w:trHeight w:val="408"/>
        </w:trPr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25A6E" w14:textId="77777777" w:rsidR="00012F85" w:rsidRPr="00B4206D" w:rsidRDefault="00012F85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F3EF12" w14:textId="77777777" w:rsidR="00012F85" w:rsidRPr="00B4206D" w:rsidRDefault="00012F85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277FD3" w14:textId="35568810" w:rsidR="00012F85" w:rsidRPr="003D2FFB" w:rsidRDefault="00EC652E" w:rsidP="0063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5F85E9" w14:textId="53AEAA7F" w:rsidR="00012F85" w:rsidRPr="00B4206D" w:rsidRDefault="00EC652E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A127B0" w14:textId="6ECFBE6C" w:rsidR="00012F85" w:rsidRPr="00B4206D" w:rsidRDefault="00EC652E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юнь</w:t>
            </w:r>
          </w:p>
        </w:tc>
      </w:tr>
      <w:tr w:rsidR="00B4206D" w:rsidRPr="00B4206D" w14:paraId="74E3DDE8" w14:textId="77777777" w:rsidTr="00A44860">
        <w:trPr>
          <w:trHeight w:val="663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857ABD" w14:textId="35794D8C" w:rsidR="00012F85" w:rsidRPr="00B4206D" w:rsidRDefault="001D4436" w:rsidP="00012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ной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Леонид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8C2883E" w14:textId="219A92D8" w:rsidR="00012F85" w:rsidRPr="00B4206D" w:rsidRDefault="00012F85" w:rsidP="00D10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="00D10E5B">
              <w:rPr>
                <w:rFonts w:ascii="Times New Roman" w:hAnsi="Times New Roman" w:cs="Times New Roman"/>
                <w:sz w:val="28"/>
                <w:szCs w:val="28"/>
              </w:rPr>
              <w:t>Вороновского</w:t>
            </w:r>
            <w:proofErr w:type="spellEnd"/>
            <w:r w:rsidR="00B4206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</w:t>
            </w: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C6D5" w14:textId="77777777" w:rsidR="00DC50E2" w:rsidRPr="00BA7B83" w:rsidRDefault="00DC50E2" w:rsidP="0068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02529" w14:textId="04CBF096" w:rsidR="00C80614" w:rsidRPr="00B4206D" w:rsidRDefault="009D306A" w:rsidP="0068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732A" w14:textId="6B89E1A4" w:rsidR="007E1D2E" w:rsidRPr="00B4206D" w:rsidRDefault="007E1D2E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9074" w14:textId="77777777" w:rsidR="00DC50E2" w:rsidRDefault="00DC50E2" w:rsidP="00BB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A2F6D3" w14:textId="7F852CAA" w:rsidR="00274D26" w:rsidRPr="001D4436" w:rsidRDefault="001D4436" w:rsidP="00BB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4206D" w:rsidRPr="00B4206D" w14:paraId="356C5805" w14:textId="77777777" w:rsidTr="00A44860">
        <w:trPr>
          <w:trHeight w:val="644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BB0FCB" w14:textId="5498B7B4" w:rsidR="00012F85" w:rsidRPr="00B4206D" w:rsidRDefault="00D10E5B" w:rsidP="00012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инский Александр Каз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359B656" w14:textId="33D622FE" w:rsidR="00012F85" w:rsidRPr="00B4206D" w:rsidRDefault="00012F85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</w:t>
            </w:r>
            <w:r w:rsidR="00650899"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0E5B">
              <w:rPr>
                <w:rFonts w:ascii="Times New Roman" w:hAnsi="Times New Roman" w:cs="Times New Roman"/>
                <w:sz w:val="28"/>
                <w:szCs w:val="28"/>
              </w:rPr>
              <w:t>Вороновского</w:t>
            </w:r>
            <w:proofErr w:type="spellEnd"/>
            <w:r w:rsidR="00650899"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EB32" w14:textId="77777777" w:rsidR="00BA7B83" w:rsidRDefault="00BA7B83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6CFED" w14:textId="7362B2F2" w:rsidR="00907932" w:rsidRPr="00B4206D" w:rsidRDefault="00BA7B83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F69" w14:textId="77777777" w:rsidR="007E1D2E" w:rsidRPr="00BA7B83" w:rsidRDefault="007E1D2E" w:rsidP="00A3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F1E16" w14:textId="161369A9" w:rsidR="00DC50E2" w:rsidRPr="00DC50E2" w:rsidRDefault="00DC50E2" w:rsidP="00A31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1D9C" w14:textId="77777777" w:rsidR="00274D26" w:rsidRDefault="00274D26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0F6A43" w14:textId="10A61A48" w:rsidR="00DC50E2" w:rsidRPr="00DC50E2" w:rsidRDefault="00DC50E2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4206D" w:rsidRPr="00B4206D" w14:paraId="3A606DD3" w14:textId="77777777" w:rsidTr="00A44860">
        <w:trPr>
          <w:trHeight w:val="563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797CD4" w14:textId="43A2A3D2" w:rsidR="00012F85" w:rsidRPr="00B4206D" w:rsidRDefault="00F95094" w:rsidP="00012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хмаль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7B68FA9" w14:textId="77777777" w:rsidR="00012F85" w:rsidRPr="00B4206D" w:rsidRDefault="00012F85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14:paraId="01B1F42E" w14:textId="3469F3FE" w:rsidR="00012F85" w:rsidRPr="00B4206D" w:rsidRDefault="00D10E5B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овского</w:t>
            </w:r>
            <w:proofErr w:type="spellEnd"/>
            <w:r w:rsidR="00650899"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BCE2" w14:textId="77777777" w:rsidR="00DC50E2" w:rsidRPr="00BA7B83" w:rsidRDefault="00DC50E2" w:rsidP="0068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4F047" w14:textId="1BA7B138" w:rsidR="007B68AB" w:rsidRPr="00DC50E2" w:rsidRDefault="00DC50E2" w:rsidP="00680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FA59" w14:textId="77777777" w:rsidR="00274D26" w:rsidRDefault="00274D26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3C8F03" w14:textId="6E9211C1" w:rsidR="00DC50E2" w:rsidRPr="00DC50E2" w:rsidRDefault="00DC50E2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C188" w14:textId="3A0C31FF" w:rsidR="00274D26" w:rsidRPr="00B4206D" w:rsidRDefault="00274D26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06D" w:rsidRPr="00B4206D" w14:paraId="4A176B72" w14:textId="77777777" w:rsidTr="00A44860">
        <w:trPr>
          <w:trHeight w:val="663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621551" w14:textId="38362E63" w:rsidR="00012F85" w:rsidRPr="00B4206D" w:rsidRDefault="00F95094" w:rsidP="00012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др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DD879D9" w14:textId="77777777" w:rsidR="00012F85" w:rsidRPr="00B4206D" w:rsidRDefault="00012F85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14:paraId="24C7673B" w14:textId="3505F830" w:rsidR="00012F85" w:rsidRPr="00B4206D" w:rsidRDefault="00D10E5B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овского</w:t>
            </w:r>
            <w:proofErr w:type="spellEnd"/>
            <w:r w:rsidR="00650899"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E7F" w14:textId="77777777" w:rsidR="00DC50E2" w:rsidRPr="00BA7B83" w:rsidRDefault="00DC50E2" w:rsidP="0077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93063" w14:textId="0ADB5710" w:rsidR="00274D26" w:rsidRPr="00DC50E2" w:rsidRDefault="00DC50E2" w:rsidP="0077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BFC0" w14:textId="77777777" w:rsidR="00DC50E2" w:rsidRDefault="00DC50E2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35656E" w14:textId="01C93C0F" w:rsidR="00274D26" w:rsidRPr="00DC50E2" w:rsidRDefault="00DC50E2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909BB42" w14:textId="77777777" w:rsidR="007E1D2E" w:rsidRDefault="007E1D2E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C9DC5B" w14:textId="1561C10D" w:rsidR="00DC50E2" w:rsidRPr="00DC50E2" w:rsidRDefault="00DC50E2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B4206D" w:rsidRPr="00B4206D" w14:paraId="2B46E20C" w14:textId="77777777" w:rsidTr="00A44860">
        <w:trPr>
          <w:trHeight w:val="845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81CCD3" w14:textId="506F9F37" w:rsidR="00012F85" w:rsidRPr="00B4206D" w:rsidRDefault="00F95094" w:rsidP="00012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ко Галина Юзефовна</w:t>
            </w:r>
            <w:r w:rsidR="00012F85"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19BC7BE" w14:textId="77777777" w:rsidR="00012F85" w:rsidRPr="00B4206D" w:rsidRDefault="00012F85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14:paraId="404A9F10" w14:textId="7939F575" w:rsidR="00012F85" w:rsidRPr="00B4206D" w:rsidRDefault="00D10E5B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овского</w:t>
            </w:r>
            <w:proofErr w:type="spellEnd"/>
            <w:r w:rsidR="00650899"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6A4" w14:textId="59BDFBCD" w:rsidR="00907932" w:rsidRPr="00B4206D" w:rsidRDefault="00907932" w:rsidP="004F4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B8BB" w14:textId="77777777" w:rsidR="00DC50E2" w:rsidRPr="00BA7B83" w:rsidRDefault="00DC50E2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09106" w14:textId="288AC776" w:rsidR="00274D26" w:rsidRPr="00DC50E2" w:rsidRDefault="00DC50E2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7905" w14:textId="77777777" w:rsidR="00274D26" w:rsidRDefault="00274D26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7D0572" w14:textId="61FDAE93" w:rsidR="00DC50E2" w:rsidRPr="00DC50E2" w:rsidRDefault="00DC50E2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B4206D" w:rsidRPr="00B4206D" w14:paraId="6A9506D3" w14:textId="77777777" w:rsidTr="00A44860">
        <w:trPr>
          <w:trHeight w:val="63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AB4F5" w14:textId="18B367B3" w:rsidR="00012F85" w:rsidRPr="00B4206D" w:rsidRDefault="00F95094" w:rsidP="00012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инкевич Г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DD099A" w14:textId="410E13B6" w:rsidR="00012F85" w:rsidRPr="00B4206D" w:rsidRDefault="00012F85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  <w:proofErr w:type="spellStart"/>
            <w:r w:rsidR="00D10E5B">
              <w:rPr>
                <w:rFonts w:ascii="Times New Roman" w:hAnsi="Times New Roman" w:cs="Times New Roman"/>
                <w:sz w:val="28"/>
                <w:szCs w:val="28"/>
              </w:rPr>
              <w:t>Вороновского</w:t>
            </w:r>
            <w:proofErr w:type="spellEnd"/>
            <w:r w:rsidR="00650899"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45C6FC" w14:textId="77777777" w:rsidR="00DC50E2" w:rsidRPr="00BA7B83" w:rsidRDefault="00DC50E2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CD62E" w14:textId="29A9D525" w:rsidR="00274D26" w:rsidRPr="00BA7B83" w:rsidRDefault="00274D26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442440" w14:textId="6871C1E9" w:rsidR="00274D26" w:rsidRPr="00B4206D" w:rsidRDefault="00274D26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4AF7CC" w14:textId="77777777" w:rsidR="007E1D2E" w:rsidRDefault="007E1D2E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25C1F" w14:textId="71F6BE14" w:rsidR="00BA7B83" w:rsidRPr="001D4436" w:rsidRDefault="001D4436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7233BD44" w14:textId="77777777" w:rsidR="00B4206D" w:rsidRDefault="00B4206D" w:rsidP="00012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0DA21" w14:textId="1D395F89" w:rsidR="00012F85" w:rsidRPr="00F6404A" w:rsidRDefault="00A95ABD" w:rsidP="00012F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="00012F85" w:rsidRPr="00B4206D">
        <w:rPr>
          <w:rFonts w:ascii="Times New Roman" w:hAnsi="Times New Roman" w:cs="Times New Roman"/>
          <w:sz w:val="28"/>
          <w:szCs w:val="28"/>
        </w:rPr>
        <w:t>«прямых телефонных линий» с 9</w:t>
      </w:r>
      <w:r w:rsidR="00EF6CCF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012F85" w:rsidRPr="00B4206D">
        <w:rPr>
          <w:rFonts w:ascii="Times New Roman" w:hAnsi="Times New Roman" w:cs="Times New Roman"/>
          <w:sz w:val="28"/>
          <w:szCs w:val="28"/>
        </w:rPr>
        <w:t xml:space="preserve"> до 12</w:t>
      </w:r>
      <w:r w:rsidR="00EF6CCF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012F85" w:rsidRPr="00B4206D">
        <w:rPr>
          <w:rFonts w:ascii="Times New Roman" w:hAnsi="Times New Roman" w:cs="Times New Roman"/>
          <w:sz w:val="28"/>
          <w:szCs w:val="28"/>
        </w:rPr>
        <w:t>,  тел. 8(0159</w:t>
      </w:r>
      <w:r w:rsidR="00F95094">
        <w:rPr>
          <w:rFonts w:ascii="Times New Roman" w:hAnsi="Times New Roman" w:cs="Times New Roman"/>
          <w:sz w:val="28"/>
          <w:szCs w:val="28"/>
        </w:rPr>
        <w:t>4</w:t>
      </w:r>
      <w:r w:rsidR="00012F85" w:rsidRPr="00B4206D">
        <w:rPr>
          <w:rFonts w:ascii="Times New Roman" w:hAnsi="Times New Roman" w:cs="Times New Roman"/>
          <w:sz w:val="28"/>
          <w:szCs w:val="28"/>
        </w:rPr>
        <w:t xml:space="preserve">) </w:t>
      </w:r>
      <w:r w:rsidR="007C77AF" w:rsidRPr="00F6404A">
        <w:rPr>
          <w:rFonts w:ascii="Times New Roman" w:hAnsi="Times New Roman" w:cs="Times New Roman"/>
          <w:b/>
          <w:sz w:val="28"/>
          <w:szCs w:val="28"/>
        </w:rPr>
        <w:t>9</w:t>
      </w:r>
      <w:r w:rsidR="00EF6CCF" w:rsidRPr="00F64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7AF" w:rsidRPr="00F6404A">
        <w:rPr>
          <w:rFonts w:ascii="Times New Roman" w:hAnsi="Times New Roman" w:cs="Times New Roman"/>
          <w:b/>
          <w:sz w:val="28"/>
          <w:szCs w:val="28"/>
        </w:rPr>
        <w:t>77</w:t>
      </w:r>
      <w:r w:rsidR="00EF6CCF" w:rsidRPr="00F64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094" w:rsidRPr="00F6404A">
        <w:rPr>
          <w:rFonts w:ascii="Times New Roman" w:hAnsi="Times New Roman" w:cs="Times New Roman"/>
          <w:b/>
          <w:sz w:val="28"/>
          <w:szCs w:val="28"/>
        </w:rPr>
        <w:t>3</w:t>
      </w:r>
      <w:r w:rsidR="007C77AF" w:rsidRPr="00F6404A">
        <w:rPr>
          <w:rFonts w:ascii="Times New Roman" w:hAnsi="Times New Roman" w:cs="Times New Roman"/>
          <w:b/>
          <w:sz w:val="28"/>
          <w:szCs w:val="28"/>
        </w:rPr>
        <w:t>5</w:t>
      </w:r>
      <w:r w:rsidR="00EF6CCF" w:rsidRPr="00F6404A">
        <w:rPr>
          <w:rFonts w:ascii="Times New Roman" w:hAnsi="Times New Roman" w:cs="Times New Roman"/>
          <w:b/>
          <w:sz w:val="28"/>
          <w:szCs w:val="28"/>
        </w:rPr>
        <w:t>.</w:t>
      </w:r>
    </w:p>
    <w:p w14:paraId="3A6C6993" w14:textId="77777777" w:rsidR="00450418" w:rsidRPr="00935C78" w:rsidRDefault="00450418" w:rsidP="00D5441B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1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567"/>
        <w:gridCol w:w="3107"/>
      </w:tblGrid>
      <w:tr w:rsidR="00012F85" w:rsidRPr="00B4206D" w14:paraId="60957CB7" w14:textId="77777777" w:rsidTr="00F6404A">
        <w:tc>
          <w:tcPr>
            <w:tcW w:w="6345" w:type="dxa"/>
          </w:tcPr>
          <w:p w14:paraId="77C0E971" w14:textId="2A6A235E" w:rsidR="00012F85" w:rsidRPr="00B4206D" w:rsidRDefault="00012F85" w:rsidP="005A6F45">
            <w:pPr>
              <w:spacing w:after="0" w:line="280" w:lineRule="exact"/>
              <w:ind w:right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14:paraId="3EC88185" w14:textId="407750E0" w:rsidR="00012F85" w:rsidRPr="00B4206D" w:rsidRDefault="00012F85" w:rsidP="00A95AB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373E0012" w14:textId="5A56A936" w:rsidR="00EF6CCF" w:rsidRPr="00B4206D" w:rsidRDefault="00EF6CCF" w:rsidP="00EF6CC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14:paraId="61DE71F0" w14:textId="77777777" w:rsidR="00ED7F2E" w:rsidRPr="00B4206D" w:rsidRDefault="00ED7F2E">
      <w:pPr>
        <w:rPr>
          <w:sz w:val="28"/>
          <w:szCs w:val="28"/>
        </w:rPr>
      </w:pPr>
    </w:p>
    <w:sectPr w:rsidR="00ED7F2E" w:rsidRPr="00B4206D" w:rsidSect="00EF6CC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A8"/>
    <w:rsid w:val="00012F85"/>
    <w:rsid w:val="0002477C"/>
    <w:rsid w:val="00045893"/>
    <w:rsid w:val="00077AF2"/>
    <w:rsid w:val="000F01C9"/>
    <w:rsid w:val="000F57E4"/>
    <w:rsid w:val="00172F46"/>
    <w:rsid w:val="00197A32"/>
    <w:rsid w:val="001D4436"/>
    <w:rsid w:val="002519D9"/>
    <w:rsid w:val="00274D26"/>
    <w:rsid w:val="002B76FB"/>
    <w:rsid w:val="002F421C"/>
    <w:rsid w:val="003229BC"/>
    <w:rsid w:val="00346C2B"/>
    <w:rsid w:val="003A64B8"/>
    <w:rsid w:val="003D2FFB"/>
    <w:rsid w:val="00450418"/>
    <w:rsid w:val="00490D18"/>
    <w:rsid w:val="004F40B9"/>
    <w:rsid w:val="0050525F"/>
    <w:rsid w:val="005809B5"/>
    <w:rsid w:val="00595BB5"/>
    <w:rsid w:val="005A6F45"/>
    <w:rsid w:val="005D656F"/>
    <w:rsid w:val="005E06FC"/>
    <w:rsid w:val="006026DC"/>
    <w:rsid w:val="00634FC5"/>
    <w:rsid w:val="00650899"/>
    <w:rsid w:val="00664300"/>
    <w:rsid w:val="00680B26"/>
    <w:rsid w:val="00693EC2"/>
    <w:rsid w:val="00695E2C"/>
    <w:rsid w:val="006F6EA8"/>
    <w:rsid w:val="007334D0"/>
    <w:rsid w:val="0077076C"/>
    <w:rsid w:val="007B68AB"/>
    <w:rsid w:val="007C3DCF"/>
    <w:rsid w:val="007C77AF"/>
    <w:rsid w:val="007E1D2E"/>
    <w:rsid w:val="00826ECF"/>
    <w:rsid w:val="00887D48"/>
    <w:rsid w:val="008A7DC1"/>
    <w:rsid w:val="00907932"/>
    <w:rsid w:val="00916852"/>
    <w:rsid w:val="009340BB"/>
    <w:rsid w:val="00935C78"/>
    <w:rsid w:val="009D306A"/>
    <w:rsid w:val="00A310B7"/>
    <w:rsid w:val="00A44860"/>
    <w:rsid w:val="00A644F4"/>
    <w:rsid w:val="00A95ABD"/>
    <w:rsid w:val="00AA5911"/>
    <w:rsid w:val="00AC0FD0"/>
    <w:rsid w:val="00B4206D"/>
    <w:rsid w:val="00B91C7E"/>
    <w:rsid w:val="00BA7B83"/>
    <w:rsid w:val="00BB7A71"/>
    <w:rsid w:val="00C80614"/>
    <w:rsid w:val="00C9045F"/>
    <w:rsid w:val="00CC2596"/>
    <w:rsid w:val="00CC750A"/>
    <w:rsid w:val="00D0353F"/>
    <w:rsid w:val="00D10E5B"/>
    <w:rsid w:val="00D5441B"/>
    <w:rsid w:val="00DC50E2"/>
    <w:rsid w:val="00E0452E"/>
    <w:rsid w:val="00E06B26"/>
    <w:rsid w:val="00E54C28"/>
    <w:rsid w:val="00EC652E"/>
    <w:rsid w:val="00ED20AC"/>
    <w:rsid w:val="00ED7F2E"/>
    <w:rsid w:val="00EF6CCF"/>
    <w:rsid w:val="00F629F8"/>
    <w:rsid w:val="00F6404A"/>
    <w:rsid w:val="00F66E0E"/>
    <w:rsid w:val="00F72E6E"/>
    <w:rsid w:val="00F95094"/>
    <w:rsid w:val="00FC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471E"/>
  <w15:docId w15:val="{04B3B7C3-676C-4B0C-9652-4016640B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F85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F85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8FB4-BE36-4976-977A-1E4204A4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KOMP4</cp:lastModifiedBy>
  <cp:revision>2</cp:revision>
  <cp:lastPrinted>2026-03-18T05:36:00Z</cp:lastPrinted>
  <dcterms:created xsi:type="dcterms:W3CDTF">2026-04-15T13:37:00Z</dcterms:created>
  <dcterms:modified xsi:type="dcterms:W3CDTF">2026-04-15T13:37:00Z</dcterms:modified>
</cp:coreProperties>
</file>